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59F47" w14:textId="77777777" w:rsidR="001E72DA" w:rsidRPr="001D77FF" w:rsidRDefault="001E72DA" w:rsidP="00317898">
      <w:pPr>
        <w:pStyle w:val="a3"/>
        <w:rPr>
          <w:rFonts w:ascii="Century" w:hAnsi="Century" w:cs="ＭＳ ゴシック"/>
        </w:rPr>
      </w:pPr>
      <w:r w:rsidRPr="001D77FF">
        <w:rPr>
          <w:rFonts w:ascii="Century" w:hAnsi="Century" w:cs="ＭＳ ゴシック"/>
        </w:rPr>
        <w:t>様式第</w:t>
      </w:r>
      <w:r w:rsidR="001D77FF" w:rsidRPr="001D77FF">
        <w:rPr>
          <w:rFonts w:ascii="Century" w:hAnsi="Century" w:cs="ＭＳ ゴシック"/>
        </w:rPr>
        <w:t>1</w:t>
      </w:r>
      <w:r w:rsidRPr="001D77FF">
        <w:rPr>
          <w:rFonts w:ascii="Century" w:hAnsi="Century" w:cs="ＭＳ ゴシック"/>
        </w:rPr>
        <w:t>号（適正化事業への包括加入申込書）</w:t>
      </w:r>
    </w:p>
    <w:p w14:paraId="35EC3039" w14:textId="77777777" w:rsidR="00D94B1F" w:rsidRPr="001D77FF" w:rsidRDefault="00D94B1F" w:rsidP="00317898">
      <w:pPr>
        <w:pStyle w:val="a3"/>
        <w:rPr>
          <w:rFonts w:ascii="Century" w:hAnsi="Century" w:cs="ＭＳ ゴシック"/>
        </w:rPr>
      </w:pPr>
    </w:p>
    <w:p w14:paraId="4102D4D9" w14:textId="5A0F799F" w:rsidR="001E72DA" w:rsidRPr="001D77FF" w:rsidRDefault="00202E5C" w:rsidP="00D94B1F">
      <w:pPr>
        <w:pStyle w:val="a3"/>
        <w:jc w:val="right"/>
        <w:rPr>
          <w:rFonts w:ascii="Century" w:hAnsi="Century" w:cs="ＭＳ ゴシック"/>
        </w:rPr>
      </w:pPr>
      <w:r w:rsidRPr="00A321E6">
        <w:rPr>
          <w:rFonts w:ascii="Century" w:hAnsi="Century" w:cs="ＭＳ ゴシック" w:hint="eastAsia"/>
          <w:color w:val="000000" w:themeColor="text1"/>
        </w:rPr>
        <w:t>第</w:t>
      </w:r>
      <w:r w:rsidR="001E72DA" w:rsidRPr="00A321E6">
        <w:rPr>
          <w:rFonts w:ascii="Century" w:hAnsi="Century" w:cs="ＭＳ ゴシック"/>
          <w:color w:val="000000" w:themeColor="text1"/>
        </w:rPr>
        <w:t xml:space="preserve">　</w:t>
      </w:r>
      <w:r w:rsidR="001E72DA" w:rsidRPr="001D77FF">
        <w:rPr>
          <w:rFonts w:ascii="Century" w:hAnsi="Century" w:cs="ＭＳ ゴシック"/>
        </w:rPr>
        <w:t xml:space="preserve">　　　　　　号</w:t>
      </w:r>
    </w:p>
    <w:p w14:paraId="24AC5004" w14:textId="77777777" w:rsidR="001E72DA" w:rsidRPr="001D77FF" w:rsidRDefault="001D3A3E" w:rsidP="00D94B1F">
      <w:pPr>
        <w:pStyle w:val="a3"/>
        <w:jc w:val="right"/>
        <w:rPr>
          <w:rFonts w:ascii="Century" w:hAnsi="Century" w:cs="ＭＳ ゴシック"/>
          <w:lang w:eastAsia="zh-TW"/>
        </w:rPr>
      </w:pPr>
      <w:r w:rsidRPr="001D77FF">
        <w:rPr>
          <w:rFonts w:ascii="Century" w:hAnsi="Century" w:cs="ＭＳ ゴシック"/>
        </w:rPr>
        <w:t xml:space="preserve">　　</w:t>
      </w:r>
      <w:r w:rsidR="001E72DA" w:rsidRPr="001D77FF">
        <w:rPr>
          <w:rFonts w:ascii="Century" w:hAnsi="Century" w:cs="ＭＳ ゴシック"/>
        </w:rPr>
        <w:t xml:space="preserve">　　　</w:t>
      </w:r>
      <w:r w:rsidR="001E72DA" w:rsidRPr="001D77FF">
        <w:rPr>
          <w:rFonts w:ascii="Century" w:hAnsi="Century" w:cs="ＭＳ ゴシック"/>
          <w:lang w:eastAsia="zh-TW"/>
        </w:rPr>
        <w:t>年　　　月　　　日</w:t>
      </w:r>
    </w:p>
    <w:p w14:paraId="0186725D" w14:textId="77777777" w:rsidR="00D94B1F" w:rsidRPr="001D77FF" w:rsidRDefault="00D94B1F" w:rsidP="00317898">
      <w:pPr>
        <w:pStyle w:val="a3"/>
        <w:rPr>
          <w:rFonts w:ascii="Century" w:hAnsi="Century" w:cs="ＭＳ ゴシック"/>
          <w:lang w:eastAsia="zh-TW"/>
        </w:rPr>
      </w:pPr>
    </w:p>
    <w:p w14:paraId="1DDE0326" w14:textId="77777777" w:rsidR="00D94B1F" w:rsidRPr="001D77FF" w:rsidRDefault="00D94B1F" w:rsidP="00317898">
      <w:pPr>
        <w:pStyle w:val="a3"/>
        <w:rPr>
          <w:rFonts w:ascii="Century" w:hAnsi="Century" w:cs="ＭＳ ゴシック"/>
          <w:lang w:eastAsia="zh-TW"/>
        </w:rPr>
      </w:pPr>
    </w:p>
    <w:p w14:paraId="692B8678" w14:textId="77777777" w:rsidR="001E72DA" w:rsidRPr="001D77FF" w:rsidRDefault="001E72DA" w:rsidP="00317898">
      <w:pPr>
        <w:pStyle w:val="a3"/>
        <w:rPr>
          <w:rFonts w:ascii="Century" w:hAnsi="Century" w:cs="ＭＳ ゴシック"/>
          <w:lang w:eastAsia="zh-TW"/>
        </w:rPr>
      </w:pPr>
      <w:r w:rsidRPr="001D77FF">
        <w:rPr>
          <w:rFonts w:ascii="Century" w:hAnsi="Century" w:cs="ＭＳ ゴシック"/>
          <w:lang w:eastAsia="zh-TW"/>
        </w:rPr>
        <w:t>石川県土地改良事業団体連合会長</w:t>
      </w:r>
      <w:r w:rsidRPr="001D77FF">
        <w:rPr>
          <w:rFonts w:ascii="Century" w:hAnsi="Century" w:cs="ＭＳ ゴシック"/>
          <w:lang w:eastAsia="zh-TW"/>
        </w:rPr>
        <w:t xml:space="preserve"> </w:t>
      </w:r>
      <w:r w:rsidR="001D3A3E" w:rsidRPr="001D77FF">
        <w:rPr>
          <w:rFonts w:ascii="Century" w:hAnsi="Century" w:cs="ＭＳ ゴシック"/>
          <w:lang w:eastAsia="zh-TW"/>
        </w:rPr>
        <w:t>様</w:t>
      </w:r>
    </w:p>
    <w:p w14:paraId="45D2A1BE" w14:textId="77777777" w:rsidR="00D94B1F" w:rsidRPr="001D77FF" w:rsidRDefault="00D94B1F" w:rsidP="00317898">
      <w:pPr>
        <w:pStyle w:val="a3"/>
        <w:rPr>
          <w:rFonts w:ascii="Century" w:hAnsi="Century" w:cs="ＭＳ ゴシック"/>
          <w:lang w:eastAsia="zh-TW"/>
        </w:rPr>
      </w:pPr>
    </w:p>
    <w:p w14:paraId="3C93C6A6" w14:textId="77777777" w:rsidR="001E72DA" w:rsidRPr="001D77FF" w:rsidRDefault="001E72DA" w:rsidP="00D94B1F">
      <w:pPr>
        <w:pStyle w:val="a3"/>
        <w:ind w:firstLineChars="2057" w:firstLine="4320"/>
        <w:rPr>
          <w:rFonts w:ascii="Century" w:hAnsi="Century" w:cs="ＭＳ ゴシック"/>
        </w:rPr>
      </w:pPr>
      <w:r w:rsidRPr="001D77FF">
        <w:rPr>
          <w:rFonts w:ascii="Century" w:hAnsi="Century" w:cs="ＭＳ ゴシック"/>
        </w:rPr>
        <w:t>（住　所）</w:t>
      </w:r>
    </w:p>
    <w:p w14:paraId="0C3892DE" w14:textId="77777777" w:rsidR="001E72DA" w:rsidRPr="001D77FF" w:rsidRDefault="001E72DA" w:rsidP="00D94B1F">
      <w:pPr>
        <w:pStyle w:val="a3"/>
        <w:ind w:firstLineChars="2057" w:firstLine="4320"/>
        <w:rPr>
          <w:rFonts w:ascii="Century" w:hAnsi="Century" w:cs="ＭＳ ゴシック"/>
        </w:rPr>
      </w:pPr>
      <w:r w:rsidRPr="001D77FF">
        <w:rPr>
          <w:rFonts w:ascii="Century" w:hAnsi="Century" w:cs="ＭＳ ゴシック"/>
        </w:rPr>
        <w:t>（団体名）</w:t>
      </w:r>
    </w:p>
    <w:p w14:paraId="716709D7" w14:textId="77777777" w:rsidR="001E72DA" w:rsidRPr="001D77FF" w:rsidRDefault="001E72DA" w:rsidP="00D94B1F">
      <w:pPr>
        <w:pStyle w:val="a3"/>
        <w:ind w:firstLineChars="2457" w:firstLine="5160"/>
        <w:rPr>
          <w:rFonts w:ascii="Century" w:hAnsi="Century" w:cs="ＭＳ ゴシック"/>
        </w:rPr>
      </w:pPr>
      <w:r w:rsidRPr="001D77FF">
        <w:rPr>
          <w:rFonts w:ascii="Century" w:hAnsi="Century" w:cs="ＭＳ ゴシック"/>
        </w:rPr>
        <w:t>代表者　氏</w:t>
      </w:r>
      <w:r w:rsidR="00D94B1F" w:rsidRPr="001D77FF">
        <w:rPr>
          <w:rFonts w:ascii="Century" w:hAnsi="Century" w:cs="ＭＳ ゴシック"/>
        </w:rPr>
        <w:t xml:space="preserve">　　　</w:t>
      </w:r>
      <w:r w:rsidRPr="001D77FF">
        <w:rPr>
          <w:rFonts w:ascii="Century" w:hAnsi="Century" w:cs="ＭＳ ゴシック"/>
        </w:rPr>
        <w:t xml:space="preserve">　　　　名　印</w:t>
      </w:r>
    </w:p>
    <w:p w14:paraId="18F169FB" w14:textId="77777777" w:rsidR="00D94B1F" w:rsidRPr="001D77FF" w:rsidRDefault="00D94B1F" w:rsidP="00317898">
      <w:pPr>
        <w:pStyle w:val="a3"/>
        <w:rPr>
          <w:rFonts w:ascii="Century" w:hAnsi="Century" w:cs="ＭＳ ゴシック"/>
        </w:rPr>
      </w:pPr>
    </w:p>
    <w:p w14:paraId="007B72D1" w14:textId="77777777" w:rsidR="00D94B1F" w:rsidRPr="001D77FF" w:rsidRDefault="00D94B1F" w:rsidP="00317898">
      <w:pPr>
        <w:pStyle w:val="a3"/>
        <w:rPr>
          <w:rFonts w:ascii="Century" w:hAnsi="Century" w:cs="ＭＳ ゴシック"/>
        </w:rPr>
      </w:pPr>
    </w:p>
    <w:p w14:paraId="1AF06AFC" w14:textId="77777777" w:rsidR="001E72DA" w:rsidRPr="001D77FF" w:rsidRDefault="001E72DA" w:rsidP="00D94B1F">
      <w:pPr>
        <w:pStyle w:val="a3"/>
        <w:jc w:val="center"/>
        <w:rPr>
          <w:rFonts w:ascii="Century" w:hAnsi="Century" w:cs="ＭＳ ゴシック"/>
        </w:rPr>
      </w:pPr>
      <w:r w:rsidRPr="001D77FF">
        <w:rPr>
          <w:rFonts w:ascii="Century" w:hAnsi="Century" w:cs="ＭＳ ゴシック"/>
        </w:rPr>
        <w:t>土地改良施設維持管理適正化事業の加入申込みについて</w:t>
      </w:r>
    </w:p>
    <w:p w14:paraId="1444FBB9" w14:textId="77777777" w:rsidR="00D94B1F" w:rsidRPr="001D77FF" w:rsidRDefault="00D94B1F" w:rsidP="00317898">
      <w:pPr>
        <w:pStyle w:val="a3"/>
        <w:rPr>
          <w:rFonts w:ascii="Century" w:hAnsi="Century" w:cs="ＭＳ ゴシック"/>
        </w:rPr>
      </w:pPr>
    </w:p>
    <w:p w14:paraId="3579B3B3" w14:textId="77777777" w:rsidR="00317898" w:rsidRPr="001D77FF" w:rsidRDefault="001E72DA" w:rsidP="001D77FF">
      <w:pPr>
        <w:pStyle w:val="a3"/>
        <w:ind w:firstLineChars="100" w:firstLine="210"/>
        <w:rPr>
          <w:rFonts w:ascii="Century" w:hAnsi="Century" w:cs="ＭＳ ゴシック"/>
        </w:rPr>
      </w:pPr>
      <w:r w:rsidRPr="001D77FF">
        <w:rPr>
          <w:rFonts w:ascii="Century" w:hAnsi="Century" w:cs="ＭＳ ゴシック"/>
        </w:rPr>
        <w:t>このことについて、貴連合会が行う土地改良施設維持管理適正化事業に加入致したく申込みます。</w:t>
      </w:r>
    </w:p>
    <w:sectPr w:rsidR="00317898" w:rsidRPr="001D77FF" w:rsidSect="00D43A2D">
      <w:footerReference w:type="default" r:id="rId7"/>
      <w:pgSz w:w="11906" w:h="16838"/>
      <w:pgMar w:top="1985" w:right="1753" w:bottom="1701" w:left="1753" w:header="851" w:footer="992"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3A558" w14:textId="77777777" w:rsidR="0074594C" w:rsidRDefault="0074594C">
      <w:r>
        <w:separator/>
      </w:r>
    </w:p>
  </w:endnote>
  <w:endnote w:type="continuationSeparator" w:id="0">
    <w:p w14:paraId="065CB127" w14:textId="77777777" w:rsidR="0074594C" w:rsidRDefault="0074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7995" w14:textId="7DFB598B" w:rsidR="008B42E3" w:rsidRDefault="008B42E3" w:rsidP="00ED487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1346" w14:textId="77777777" w:rsidR="0074594C" w:rsidRDefault="0074594C">
      <w:r>
        <w:separator/>
      </w:r>
    </w:p>
  </w:footnote>
  <w:footnote w:type="continuationSeparator" w:id="0">
    <w:p w14:paraId="06D479C0" w14:textId="77777777" w:rsidR="0074594C" w:rsidRDefault="00745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3F"/>
    <w:rsid w:val="000C3006"/>
    <w:rsid w:val="001836EF"/>
    <w:rsid w:val="001B4C83"/>
    <w:rsid w:val="001D3A3E"/>
    <w:rsid w:val="001D77FF"/>
    <w:rsid w:val="001E72DA"/>
    <w:rsid w:val="00202E5C"/>
    <w:rsid w:val="00222E5A"/>
    <w:rsid w:val="00312899"/>
    <w:rsid w:val="00317898"/>
    <w:rsid w:val="00324040"/>
    <w:rsid w:val="0034249F"/>
    <w:rsid w:val="00517F5A"/>
    <w:rsid w:val="00552896"/>
    <w:rsid w:val="006935A5"/>
    <w:rsid w:val="0074594C"/>
    <w:rsid w:val="0088741A"/>
    <w:rsid w:val="008B42E3"/>
    <w:rsid w:val="00971C7B"/>
    <w:rsid w:val="00A321E6"/>
    <w:rsid w:val="00A90269"/>
    <w:rsid w:val="00AE273D"/>
    <w:rsid w:val="00C12237"/>
    <w:rsid w:val="00C16B3F"/>
    <w:rsid w:val="00C76AEB"/>
    <w:rsid w:val="00D43A2D"/>
    <w:rsid w:val="00D94B1F"/>
    <w:rsid w:val="00DA5E18"/>
    <w:rsid w:val="00ED487C"/>
    <w:rsid w:val="00F81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12736C"/>
  <w15:chartTrackingRefBased/>
  <w15:docId w15:val="{456BCEE4-F267-40D7-8ADE-259ADD3B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17898"/>
    <w:rPr>
      <w:rFonts w:ascii="ＭＳ 明朝" w:hAnsi="Courier New" w:cs="Courier New"/>
      <w:szCs w:val="21"/>
    </w:rPr>
  </w:style>
  <w:style w:type="paragraph" w:styleId="a4">
    <w:name w:val="header"/>
    <w:basedOn w:val="a"/>
    <w:rsid w:val="00ED487C"/>
    <w:pPr>
      <w:tabs>
        <w:tab w:val="center" w:pos="4252"/>
        <w:tab w:val="right" w:pos="8504"/>
      </w:tabs>
      <w:snapToGrid w:val="0"/>
    </w:pPr>
  </w:style>
  <w:style w:type="paragraph" w:styleId="a5">
    <w:name w:val="footer"/>
    <w:basedOn w:val="a"/>
    <w:rsid w:val="00ED487C"/>
    <w:pPr>
      <w:tabs>
        <w:tab w:val="center" w:pos="4252"/>
        <w:tab w:val="right" w:pos="8504"/>
      </w:tabs>
      <w:snapToGrid w:val="0"/>
    </w:pPr>
  </w:style>
  <w:style w:type="character" w:styleId="a6">
    <w:name w:val="page number"/>
    <w:basedOn w:val="a0"/>
    <w:rsid w:val="00ED487C"/>
  </w:style>
  <w:style w:type="paragraph" w:styleId="a7">
    <w:name w:val="Balloon Text"/>
    <w:basedOn w:val="a"/>
    <w:semiHidden/>
    <w:rsid w:val="0032404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2E73-B46C-455B-B0E4-B9C3CADB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川県土地改良事業団体連合会</vt:lpstr>
      <vt:lpstr>石川県土地改良事業団体連合会</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土地改良事業団体連合会</dc:title>
  <dc:subject/>
  <dc:creator>m.yokogawa</dc:creator>
  <cp:keywords/>
  <dc:description/>
  <cp:lastModifiedBy>水谷 南央斗</cp:lastModifiedBy>
  <cp:revision>11</cp:revision>
  <cp:lastPrinted>2020-02-12T01:18:00Z</cp:lastPrinted>
  <dcterms:created xsi:type="dcterms:W3CDTF">2017-09-13T00:31:00Z</dcterms:created>
  <dcterms:modified xsi:type="dcterms:W3CDTF">2025-11-14T05:14:00Z</dcterms:modified>
</cp:coreProperties>
</file>